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59B6642E" w:rsidR="005B6013" w:rsidRPr="0015656B" w:rsidRDefault="0015656B" w:rsidP="005B6013">
      <w:pPr>
        <w:jc w:val="both"/>
        <w:rPr>
          <w:rFonts w:eastAsia="Calibri"/>
          <w:b/>
          <w:color w:val="FF0000"/>
        </w:rPr>
      </w:pPr>
      <w:r w:rsidRPr="0015656B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1EB8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="00FC7F70">
        <w:rPr>
          <w:rFonts w:eastAsia="Calibri"/>
          <w:b/>
        </w:rPr>
        <w:t xml:space="preserve"> calendarios</w:t>
      </w:r>
      <w:bookmarkStart w:id="0" w:name="_GoBack"/>
      <w:bookmarkEnd w:id="0"/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759C577" w:rsidR="007B24A5" w:rsidRPr="007B24A5" w:rsidRDefault="004413C0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 w:rsidRPr="004413C0">
      <w:rPr>
        <w:b/>
        <w:sz w:val="22"/>
        <w:szCs w:val="20"/>
      </w:rPr>
      <w:t>RI-CP-OB-2021-00</w:t>
    </w:r>
    <w:r w:rsidR="00E9201B">
      <w:rPr>
        <w:b/>
        <w:sz w:val="22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5656B"/>
    <w:rsid w:val="00166A81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413C0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BF519A"/>
    <w:rsid w:val="00DA2B88"/>
    <w:rsid w:val="00E21A4F"/>
    <w:rsid w:val="00E6461F"/>
    <w:rsid w:val="00E9201B"/>
    <w:rsid w:val="00F70C02"/>
    <w:rsid w:val="00FC7F70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8ce58433-1056-4ea3-b4e8-5cb29ff91dcc"/>
    <ds:schemaRef ds:uri="http://purl.org/dc/terms/"/>
    <ds:schemaRef ds:uri="http://purl.org/dc/elements/1.1/"/>
    <ds:schemaRef ds:uri="http://schemas.openxmlformats.org/package/2006/metadata/core-properties"/>
    <ds:schemaRef ds:uri="ef07bff4-204f-4394-a55a-d678c174e67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92545F-9428-4CAC-8003-CB11631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2</cp:revision>
  <dcterms:created xsi:type="dcterms:W3CDTF">2020-05-22T15:20:00Z</dcterms:created>
  <dcterms:modified xsi:type="dcterms:W3CDTF">2021-06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